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949AA76" w:rsidR="00EA29FA" w:rsidRPr="00C60FD1" w:rsidRDefault="00A412F0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8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58E3937" w:rsidR="00703B09" w:rsidRDefault="00A412F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46DDFA2F" w:rsidR="00D123A7" w:rsidRDefault="00A412F0" w:rsidP="00A412F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412F0">
        <w:rPr>
          <w:rFonts w:ascii="Arial" w:hAnsi="Arial" w:cs="Arial"/>
          <w:b/>
          <w:sz w:val="28"/>
          <w:szCs w:val="28"/>
        </w:rPr>
        <w:t>INVITAN A CONFERENCIA MAGISTRAL SOBRE LAS MUJERES EN LA INNOVACIÓN CIUDADANA</w:t>
      </w:r>
    </w:p>
    <w:bookmarkEnd w:id="0"/>
    <w:p w14:paraId="1B04EA3F" w14:textId="77777777" w:rsidR="00A412F0" w:rsidRPr="00221F80" w:rsidRDefault="00A412F0" w:rsidP="00524D74">
      <w:pPr>
        <w:rPr>
          <w:rFonts w:ascii="Arial" w:hAnsi="Arial" w:cs="Arial"/>
          <w:b/>
          <w:sz w:val="22"/>
          <w:szCs w:val="22"/>
        </w:rPr>
      </w:pPr>
    </w:p>
    <w:p w14:paraId="710F9ECC" w14:textId="18EBA877" w:rsidR="00A412F0" w:rsidRPr="00A412F0" w:rsidRDefault="00A412F0" w:rsidP="00A412F0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412F0">
        <w:rPr>
          <w:rFonts w:ascii="Arial" w:hAnsi="Arial" w:cs="Arial"/>
          <w:i/>
        </w:rPr>
        <w:t>De manera gratuita y vía online, arrancará la agenda del programa "Innovación frugal - Muj</w:t>
      </w:r>
      <w:r>
        <w:rPr>
          <w:rFonts w:ascii="Arial" w:hAnsi="Arial" w:cs="Arial"/>
          <w:i/>
        </w:rPr>
        <w:t xml:space="preserve">eres frente al cambio climático. </w:t>
      </w:r>
    </w:p>
    <w:p w14:paraId="126C96D3" w14:textId="266AFA43" w:rsidR="00394AB5" w:rsidRPr="00A412F0" w:rsidRDefault="00394AB5" w:rsidP="00A412F0">
      <w:pPr>
        <w:ind w:left="360"/>
        <w:rPr>
          <w:rFonts w:ascii="Arial" w:hAnsi="Arial" w:cs="Arial"/>
          <w:b/>
        </w:rPr>
      </w:pPr>
    </w:p>
    <w:p w14:paraId="632F3C41" w14:textId="3095F8D2" w:rsidR="00A412F0" w:rsidRDefault="00EA29FA" w:rsidP="00A412F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A412F0" w:rsidRPr="00A412F0">
        <w:rPr>
          <w:rFonts w:ascii="Arial" w:hAnsi="Arial" w:cs="Arial"/>
          <w:sz w:val="28"/>
          <w:szCs w:val="28"/>
        </w:rPr>
        <w:t xml:space="preserve">La Secretaría de Cultura de Nuevo León y LABNL invitan a la charla </w:t>
      </w:r>
      <w:r w:rsidR="00A412F0" w:rsidRPr="00A412F0">
        <w:rPr>
          <w:rFonts w:ascii="Arial" w:hAnsi="Arial" w:cs="Arial"/>
          <w:sz w:val="28"/>
          <w:szCs w:val="28"/>
        </w:rPr>
        <w:t>magistral</w:t>
      </w:r>
      <w:r w:rsidR="00A412F0">
        <w:rPr>
          <w:rFonts w:ascii="Arial" w:hAnsi="Arial" w:cs="Arial"/>
          <w:sz w:val="28"/>
          <w:szCs w:val="28"/>
        </w:rPr>
        <w:t xml:space="preserve"> “</w:t>
      </w:r>
      <w:r w:rsidR="00A412F0" w:rsidRPr="00A412F0">
        <w:rPr>
          <w:rFonts w:ascii="Arial" w:hAnsi="Arial" w:cs="Arial"/>
          <w:sz w:val="28"/>
          <w:szCs w:val="28"/>
        </w:rPr>
        <w:t>La participación de las mujeres en la innovación ciudadana” que ofrecerá de manera online la titular de la dependencia, Melissa Segura Guerrero.</w:t>
      </w:r>
    </w:p>
    <w:p w14:paraId="06FB7BC6" w14:textId="77777777" w:rsidR="00A412F0" w:rsidRP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</w:p>
    <w:p w14:paraId="2627639B" w14:textId="77777777" w:rsid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  <w:r w:rsidRPr="00A412F0">
        <w:rPr>
          <w:rFonts w:ascii="Arial" w:hAnsi="Arial" w:cs="Arial"/>
          <w:sz w:val="28"/>
          <w:szCs w:val="28"/>
        </w:rPr>
        <w:t>La actividad se enfocará a dar una visión del rol de las mujeres en la innovación ciudadana a partir del trabajo en proyectos ciudadanos que ha impulsado LABNL, destacando la participación que han demostrado en la apropiación tecnológica, la generación de conocimiento y la incidencia social.</w:t>
      </w:r>
    </w:p>
    <w:p w14:paraId="78C7FC1F" w14:textId="77777777" w:rsidR="00A412F0" w:rsidRP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</w:p>
    <w:p w14:paraId="5024EA8E" w14:textId="77777777" w:rsid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  <w:r w:rsidRPr="00A412F0">
        <w:rPr>
          <w:rFonts w:ascii="Arial" w:hAnsi="Arial" w:cs="Arial"/>
          <w:sz w:val="28"/>
          <w:szCs w:val="28"/>
        </w:rPr>
        <w:t>La sesión, programada para este martes 6 de mayo a las 17:00 h a través de las redes sociales de LABNL y la SCNL, propondrá una reflexión crítica sobre la innovación con perspectiva de género, el uso de datos abiertos y el potencial que reside en los laboratorios ciudadanos como espacios de acción colectiva.</w:t>
      </w:r>
    </w:p>
    <w:p w14:paraId="04775933" w14:textId="77777777" w:rsidR="00A412F0" w:rsidRP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</w:p>
    <w:p w14:paraId="33471ABC" w14:textId="77777777" w:rsid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  <w:r w:rsidRPr="00A412F0">
        <w:rPr>
          <w:rFonts w:ascii="Arial" w:hAnsi="Arial" w:cs="Arial"/>
          <w:sz w:val="28"/>
          <w:szCs w:val="28"/>
        </w:rPr>
        <w:t xml:space="preserve">La conferencia magistral da el banderazo de salida para las actividades de las participantes del Frugal </w:t>
      </w:r>
      <w:proofErr w:type="spellStart"/>
      <w:r w:rsidRPr="00A412F0">
        <w:rPr>
          <w:rFonts w:ascii="Arial" w:hAnsi="Arial" w:cs="Arial"/>
          <w:sz w:val="28"/>
          <w:szCs w:val="28"/>
        </w:rPr>
        <w:t>Hacks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4 </w:t>
      </w:r>
      <w:proofErr w:type="spellStart"/>
      <w:r w:rsidRPr="00A412F0">
        <w:rPr>
          <w:rFonts w:ascii="Arial" w:hAnsi="Arial" w:cs="Arial"/>
          <w:sz w:val="28"/>
          <w:szCs w:val="28"/>
        </w:rPr>
        <w:t>Climate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12F0">
        <w:rPr>
          <w:rFonts w:ascii="Arial" w:hAnsi="Arial" w:cs="Arial"/>
          <w:sz w:val="28"/>
          <w:szCs w:val="28"/>
        </w:rPr>
        <w:t>Change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A412F0">
        <w:rPr>
          <w:rFonts w:ascii="Arial" w:hAnsi="Arial" w:cs="Arial"/>
          <w:sz w:val="28"/>
          <w:szCs w:val="28"/>
        </w:rPr>
        <w:t>Women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12F0">
        <w:rPr>
          <w:rFonts w:ascii="Arial" w:hAnsi="Arial" w:cs="Arial"/>
          <w:sz w:val="28"/>
          <w:szCs w:val="28"/>
        </w:rPr>
        <w:t>Edition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(FH4CC) Innovación frugal - Mujeres frente al cambio climático, en estrecha colaboración con la Universidad de Leeds (Inglaterra) y con el apoyo de </w:t>
      </w:r>
      <w:proofErr w:type="spellStart"/>
      <w:r w:rsidRPr="00A412F0">
        <w:rPr>
          <w:rFonts w:ascii="Arial" w:hAnsi="Arial" w:cs="Arial"/>
          <w:sz w:val="28"/>
          <w:szCs w:val="28"/>
        </w:rPr>
        <w:t>Experience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Point.</w:t>
      </w:r>
    </w:p>
    <w:p w14:paraId="71A5A2E3" w14:textId="77777777" w:rsidR="00A412F0" w:rsidRP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</w:p>
    <w:p w14:paraId="49D96D45" w14:textId="77777777" w:rsid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  <w:r w:rsidRPr="00A412F0">
        <w:rPr>
          <w:rFonts w:ascii="Arial" w:hAnsi="Arial" w:cs="Arial"/>
          <w:sz w:val="28"/>
          <w:szCs w:val="28"/>
        </w:rPr>
        <w:t xml:space="preserve">“Desde su conceptualización e inicio de operaciones, LABNL se ha consolidado como un espacio de producción cultural abierta, </w:t>
      </w:r>
      <w:r w:rsidRPr="00A412F0">
        <w:rPr>
          <w:rFonts w:ascii="Arial" w:hAnsi="Arial" w:cs="Arial"/>
          <w:sz w:val="28"/>
          <w:szCs w:val="28"/>
        </w:rPr>
        <w:lastRenderedPageBreak/>
        <w:t>apostando por procesos formativos y de participación cultural con impacto social. Este programa es una muestra clara de ese compromiso, al fomentar la conexión entre innovación, creatividad y desarrollo sostenible”, recalcó la funcionaria cultural.</w:t>
      </w:r>
    </w:p>
    <w:p w14:paraId="7A66C27E" w14:textId="77777777" w:rsidR="00A412F0" w:rsidRP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</w:p>
    <w:p w14:paraId="3541DB24" w14:textId="77777777" w:rsid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  <w:r w:rsidRPr="00A412F0">
        <w:rPr>
          <w:rFonts w:ascii="Arial" w:hAnsi="Arial" w:cs="Arial"/>
          <w:sz w:val="28"/>
          <w:szCs w:val="28"/>
        </w:rPr>
        <w:t xml:space="preserve">El proyecto, financiado por el British Council a través del </w:t>
      </w:r>
      <w:proofErr w:type="spellStart"/>
      <w:r w:rsidRPr="00A412F0">
        <w:rPr>
          <w:rFonts w:ascii="Arial" w:hAnsi="Arial" w:cs="Arial"/>
          <w:sz w:val="28"/>
          <w:szCs w:val="28"/>
        </w:rPr>
        <w:t>Researcher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12F0">
        <w:rPr>
          <w:rFonts w:ascii="Arial" w:hAnsi="Arial" w:cs="Arial"/>
          <w:sz w:val="28"/>
          <w:szCs w:val="28"/>
        </w:rPr>
        <w:t>Challenges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12F0">
        <w:rPr>
          <w:rFonts w:ascii="Arial" w:hAnsi="Arial" w:cs="Arial"/>
          <w:sz w:val="28"/>
          <w:szCs w:val="28"/>
        </w:rPr>
        <w:t>Grants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, fue dado a conocer el pasado mes de marzo de 2025 y tiene como objetivo fortalecer los conocimientos y habilidades de las participantes en las áreas de diseño, innovación frugal y medio ambiente mediante talleres, clases magistrales y un </w:t>
      </w:r>
      <w:proofErr w:type="spellStart"/>
      <w:r w:rsidRPr="00A412F0">
        <w:rPr>
          <w:rFonts w:ascii="Arial" w:hAnsi="Arial" w:cs="Arial"/>
          <w:sz w:val="28"/>
          <w:szCs w:val="28"/>
        </w:rPr>
        <w:t>hackatón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intensivo.</w:t>
      </w:r>
    </w:p>
    <w:p w14:paraId="5340487E" w14:textId="77777777" w:rsidR="00A412F0" w:rsidRPr="00A412F0" w:rsidRDefault="00A412F0" w:rsidP="00A412F0">
      <w:pPr>
        <w:jc w:val="both"/>
        <w:rPr>
          <w:rFonts w:ascii="Arial" w:hAnsi="Arial" w:cs="Arial"/>
          <w:sz w:val="28"/>
          <w:szCs w:val="28"/>
        </w:rPr>
      </w:pPr>
    </w:p>
    <w:p w14:paraId="0E8B13E1" w14:textId="3A80BD35" w:rsidR="000528E9" w:rsidRDefault="00A412F0" w:rsidP="00A412F0">
      <w:pPr>
        <w:jc w:val="both"/>
        <w:rPr>
          <w:rFonts w:ascii="Arial" w:hAnsi="Arial" w:cs="Arial"/>
          <w:sz w:val="28"/>
          <w:szCs w:val="28"/>
        </w:rPr>
      </w:pPr>
      <w:r w:rsidRPr="00A412F0">
        <w:rPr>
          <w:rFonts w:ascii="Arial" w:hAnsi="Arial" w:cs="Arial"/>
          <w:sz w:val="28"/>
          <w:szCs w:val="28"/>
        </w:rPr>
        <w:t xml:space="preserve">“Frugal </w:t>
      </w:r>
      <w:proofErr w:type="spellStart"/>
      <w:r w:rsidRPr="00A412F0">
        <w:rPr>
          <w:rFonts w:ascii="Arial" w:hAnsi="Arial" w:cs="Arial"/>
          <w:sz w:val="28"/>
          <w:szCs w:val="28"/>
        </w:rPr>
        <w:t>Hacks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4 </w:t>
      </w:r>
      <w:proofErr w:type="spellStart"/>
      <w:r w:rsidRPr="00A412F0">
        <w:rPr>
          <w:rFonts w:ascii="Arial" w:hAnsi="Arial" w:cs="Arial"/>
          <w:sz w:val="28"/>
          <w:szCs w:val="28"/>
        </w:rPr>
        <w:t>Climate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12F0">
        <w:rPr>
          <w:rFonts w:ascii="Arial" w:hAnsi="Arial" w:cs="Arial"/>
          <w:sz w:val="28"/>
          <w:szCs w:val="28"/>
        </w:rPr>
        <w:t>Change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412F0">
        <w:rPr>
          <w:rFonts w:ascii="Arial" w:hAnsi="Arial" w:cs="Arial"/>
          <w:sz w:val="28"/>
          <w:szCs w:val="28"/>
        </w:rPr>
        <w:t>Women’s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12F0">
        <w:rPr>
          <w:rFonts w:ascii="Arial" w:hAnsi="Arial" w:cs="Arial"/>
          <w:sz w:val="28"/>
          <w:szCs w:val="28"/>
        </w:rPr>
        <w:t>Edition</w:t>
      </w:r>
      <w:proofErr w:type="spellEnd"/>
      <w:r w:rsidRPr="00A412F0">
        <w:rPr>
          <w:rFonts w:ascii="Arial" w:hAnsi="Arial" w:cs="Arial"/>
          <w:sz w:val="28"/>
          <w:szCs w:val="28"/>
        </w:rPr>
        <w:t xml:space="preserve"> nos recuerda la importancia de fortalecer el ecosistema de innovación del estado. La colaboración entre universidades, el sector público, la ciudadanía y organismos internacionales es clave para desarrollar soluciones inclusivas, eficientes y escalables”, destacó la titular del sector cultura en la entidad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412F0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C847D-4A59-4450-BAD3-8764795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5-05T18:44:00Z</dcterms:created>
  <dcterms:modified xsi:type="dcterms:W3CDTF">2025-05-05T18:44:00Z</dcterms:modified>
</cp:coreProperties>
</file>